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E16E" w14:textId="4CBBE46F" w:rsidR="00606508" w:rsidRPr="00494350" w:rsidRDefault="00E704DC" w:rsidP="00E704DC">
      <w:pPr>
        <w:pStyle w:val="Heading1"/>
        <w:jc w:val="center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5 Day Test Prep</w:t>
      </w:r>
    </w:p>
    <w:p w14:paraId="6B4427D0" w14:textId="1029F045" w:rsidR="00E704DC" w:rsidRPr="00494350" w:rsidRDefault="00E704D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The 5 Day Test Preparation plan explains the key concepts of the five-day study plan, show you how to organize your study materials, and prepares you for success with a study strategy that works!</w:t>
      </w:r>
    </w:p>
    <w:p w14:paraId="13F1A57E" w14:textId="33A2C703" w:rsidR="00E704DC" w:rsidRPr="00494350" w:rsidRDefault="00E704DC" w:rsidP="00E704DC">
      <w:pPr>
        <w:pStyle w:val="Heading2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Key Concepts of the 5 Day Test Preparation</w:t>
      </w:r>
    </w:p>
    <w:p w14:paraId="16689545" w14:textId="03F628EE" w:rsidR="00E704DC" w:rsidRPr="00494350" w:rsidRDefault="00E704DC" w:rsidP="00E704DC">
      <w:pPr>
        <w:pStyle w:val="ListParagraph"/>
        <w:numPr>
          <w:ilvl w:val="0"/>
          <w:numId w:val="1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art Early – Consider beginning your studying early. This gives you time to organize study materials, ask questions, and review information well before your exam!</w:t>
      </w:r>
    </w:p>
    <w:p w14:paraId="5783AF32" w14:textId="0C825074" w:rsidR="00E704DC" w:rsidRPr="00494350" w:rsidRDefault="00E704DC" w:rsidP="00E704DC">
      <w:pPr>
        <w:pStyle w:val="ListParagraph"/>
        <w:numPr>
          <w:ilvl w:val="0"/>
          <w:numId w:val="1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Use short, frequent study sessions – Studying for about 30-50 minutes with breaks should be enough time to complete your studying. If you study for long hours at a time, you may not retain the information you are trying to review.</w:t>
      </w:r>
    </w:p>
    <w:p w14:paraId="2362F224" w14:textId="49AC3330" w:rsidR="00E704DC" w:rsidRPr="00494350" w:rsidRDefault="00E704DC" w:rsidP="00E704DC">
      <w:pPr>
        <w:pStyle w:val="ListParagraph"/>
        <w:numPr>
          <w:ilvl w:val="0"/>
          <w:numId w:val="1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ucture your study time over 5 days. – Instead of studying a day or two before your exam, consider studying for five days so you can become familiar with the information you will be assessed on.</w:t>
      </w:r>
    </w:p>
    <w:p w14:paraId="739E5B2F" w14:textId="3906E2A2" w:rsidR="00E704DC" w:rsidRPr="00494350" w:rsidRDefault="00E704DC" w:rsidP="00E704DC">
      <w:pPr>
        <w:pStyle w:val="ListParagraph"/>
        <w:numPr>
          <w:ilvl w:val="0"/>
          <w:numId w:val="1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Commit to your plan – You are in the driver’s seat of your learning. Consider creating a study plan that works and is realistic for you!</w:t>
      </w:r>
    </w:p>
    <w:p w14:paraId="74887FC1" w14:textId="09A97DCB" w:rsidR="00E704DC" w:rsidRPr="00494350" w:rsidRDefault="00E704DC" w:rsidP="00E704DC">
      <w:pPr>
        <w:pStyle w:val="Heading2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Implementing 5 Day Test Preparation</w:t>
      </w:r>
    </w:p>
    <w:p w14:paraId="717DBB81" w14:textId="101DC2CB" w:rsidR="00E704DC" w:rsidRPr="00494350" w:rsidRDefault="00E704DC" w:rsidP="00E704DC">
      <w:pPr>
        <w:pStyle w:val="ListParagraph"/>
        <w:numPr>
          <w:ilvl w:val="0"/>
          <w:numId w:val="2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Consider dividing the material you need to study into 4 chronological and equal </w:t>
      </w:r>
      <w:proofErr w:type="gramStart"/>
      <w:r w:rsidRPr="00494350">
        <w:rPr>
          <w:rFonts w:ascii="Proxima Nova" w:hAnsi="Proxima Nova"/>
        </w:rPr>
        <w:t>parts</w:t>
      </w:r>
      <w:proofErr w:type="gramEnd"/>
    </w:p>
    <w:p w14:paraId="3D8C55E8" w14:textId="11647290" w:rsidR="00E704DC" w:rsidRPr="00494350" w:rsidRDefault="00E704DC" w:rsidP="00E704DC">
      <w:pPr>
        <w:pStyle w:val="ListParagraph"/>
        <w:numPr>
          <w:ilvl w:val="1"/>
          <w:numId w:val="2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A. (Oldest material)</w:t>
      </w:r>
    </w:p>
    <w:p w14:paraId="22676179" w14:textId="7C149E61" w:rsidR="00E704DC" w:rsidRPr="00494350" w:rsidRDefault="00E704DC" w:rsidP="00E704DC">
      <w:pPr>
        <w:pStyle w:val="ListParagraph"/>
        <w:numPr>
          <w:ilvl w:val="1"/>
          <w:numId w:val="2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B. (Second oldest material)</w:t>
      </w:r>
    </w:p>
    <w:p w14:paraId="6B5002A1" w14:textId="279815DD" w:rsidR="00E704DC" w:rsidRPr="00494350" w:rsidRDefault="00E704DC" w:rsidP="00E704DC">
      <w:pPr>
        <w:pStyle w:val="ListParagraph"/>
        <w:numPr>
          <w:ilvl w:val="1"/>
          <w:numId w:val="2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C. (Third oldest material)</w:t>
      </w:r>
    </w:p>
    <w:p w14:paraId="51960AD0" w14:textId="308B06E4" w:rsidR="00E704DC" w:rsidRPr="00494350" w:rsidRDefault="00E704DC" w:rsidP="00E704DC">
      <w:pPr>
        <w:pStyle w:val="ListParagraph"/>
        <w:numPr>
          <w:ilvl w:val="1"/>
          <w:numId w:val="2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D. (Newest information)</w:t>
      </w:r>
    </w:p>
    <w:p w14:paraId="2C638A18" w14:textId="445276C7" w:rsidR="00E704DC" w:rsidRPr="00494350" w:rsidRDefault="00E704DC" w:rsidP="00E704DC">
      <w:pPr>
        <w:pStyle w:val="ListParagraph"/>
        <w:numPr>
          <w:ilvl w:val="0"/>
          <w:numId w:val="2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For each day of your study plan, you will select 2-3 preparation and review strategies to help you prepare. The only day you will not review is the first day.</w:t>
      </w:r>
    </w:p>
    <w:p w14:paraId="224AA485" w14:textId="5724D662" w:rsidR="00E704DC" w:rsidRPr="00494350" w:rsidRDefault="00E704DC" w:rsidP="00E704DC">
      <w:pPr>
        <w:pStyle w:val="Heading2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Preparation Strategies</w:t>
      </w:r>
    </w:p>
    <w:p w14:paraId="53AEDC97" w14:textId="6CC2D435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Make flash </w:t>
      </w:r>
      <w:proofErr w:type="gramStart"/>
      <w:r w:rsidRPr="00494350">
        <w:rPr>
          <w:rFonts w:ascii="Proxima Nova" w:hAnsi="Proxima Nova"/>
        </w:rPr>
        <w:t>cards</w:t>
      </w:r>
      <w:proofErr w:type="gramEnd"/>
    </w:p>
    <w:p w14:paraId="729256FA" w14:textId="59CFB522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Create a study </w:t>
      </w:r>
      <w:proofErr w:type="gramStart"/>
      <w:r w:rsidRPr="00494350">
        <w:rPr>
          <w:rFonts w:ascii="Proxima Nova" w:hAnsi="Proxima Nova"/>
        </w:rPr>
        <w:t>guide</w:t>
      </w:r>
      <w:proofErr w:type="gramEnd"/>
    </w:p>
    <w:p w14:paraId="06C19C5C" w14:textId="1525A0FE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Create concept </w:t>
      </w:r>
      <w:proofErr w:type="gramStart"/>
      <w:r w:rsidRPr="00494350">
        <w:rPr>
          <w:rFonts w:ascii="Proxima Nova" w:hAnsi="Proxima Nova"/>
        </w:rPr>
        <w:t>maps</w:t>
      </w:r>
      <w:proofErr w:type="gramEnd"/>
    </w:p>
    <w:p w14:paraId="4AFCE2F8" w14:textId="380FC6D6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Organize/summarize class </w:t>
      </w:r>
      <w:proofErr w:type="gramStart"/>
      <w:r w:rsidRPr="00494350">
        <w:rPr>
          <w:rFonts w:ascii="Proxima Nova" w:hAnsi="Proxima Nova"/>
        </w:rPr>
        <w:t>notes</w:t>
      </w:r>
      <w:proofErr w:type="gramEnd"/>
    </w:p>
    <w:p w14:paraId="06EFF170" w14:textId="1A9DD20C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Predict test </w:t>
      </w:r>
      <w:proofErr w:type="gramStart"/>
      <w:r w:rsidRPr="00494350">
        <w:rPr>
          <w:rFonts w:ascii="Proxima Nova" w:hAnsi="Proxima Nova"/>
        </w:rPr>
        <w:t>questions</w:t>
      </w:r>
      <w:proofErr w:type="gramEnd"/>
    </w:p>
    <w:p w14:paraId="2F38FD2A" w14:textId="0D7FF499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List formulas</w:t>
      </w:r>
    </w:p>
    <w:p w14:paraId="5C14128B" w14:textId="54188899" w:rsidR="00E704DC" w:rsidRPr="00494350" w:rsidRDefault="00E704DC" w:rsidP="00E704DC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Complete online reviews</w:t>
      </w:r>
    </w:p>
    <w:p w14:paraId="6156FF28" w14:textId="7C620DE0" w:rsidR="00E704DC" w:rsidRPr="00494350" w:rsidRDefault="00E704DC" w:rsidP="00E704DC">
      <w:pPr>
        <w:pStyle w:val="Heading2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Review Strategies</w:t>
      </w:r>
    </w:p>
    <w:p w14:paraId="243D00AF" w14:textId="1EEE6118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Practice with flash </w:t>
      </w:r>
      <w:proofErr w:type="gramStart"/>
      <w:r w:rsidRPr="00494350">
        <w:rPr>
          <w:rFonts w:ascii="Proxima Nova" w:hAnsi="Proxima Nova"/>
        </w:rPr>
        <w:t>cards</w:t>
      </w:r>
      <w:proofErr w:type="gramEnd"/>
    </w:p>
    <w:p w14:paraId="05D79DBF" w14:textId="4CBCA769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Recite main ideas from notes without </w:t>
      </w:r>
      <w:proofErr w:type="gramStart"/>
      <w:r w:rsidRPr="00494350">
        <w:rPr>
          <w:rFonts w:ascii="Proxima Nova" w:hAnsi="Proxima Nova"/>
        </w:rPr>
        <w:t>looking</w:t>
      </w:r>
      <w:proofErr w:type="gramEnd"/>
    </w:p>
    <w:p w14:paraId="53AC8EC0" w14:textId="68C4ED5F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Recreate concept maps from </w:t>
      </w:r>
      <w:proofErr w:type="gramStart"/>
      <w:r w:rsidRPr="00494350">
        <w:rPr>
          <w:rFonts w:ascii="Proxima Nova" w:hAnsi="Proxima Nova"/>
        </w:rPr>
        <w:t>memory</w:t>
      </w:r>
      <w:proofErr w:type="gramEnd"/>
    </w:p>
    <w:p w14:paraId="76C8BEF2" w14:textId="492A0E8F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Rewrite your notes from </w:t>
      </w:r>
      <w:proofErr w:type="gramStart"/>
      <w:r w:rsidRPr="00494350">
        <w:rPr>
          <w:rFonts w:ascii="Proxima Nova" w:hAnsi="Proxima Nova"/>
        </w:rPr>
        <w:t>memory</w:t>
      </w:r>
      <w:proofErr w:type="gramEnd"/>
    </w:p>
    <w:p w14:paraId="7C926AEA" w14:textId="28FC5243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Quiz yourself on predicted test questions</w:t>
      </w:r>
    </w:p>
    <w:p w14:paraId="783B71FC" w14:textId="47B47B38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Recite/write </w:t>
      </w:r>
      <w:proofErr w:type="gramStart"/>
      <w:r w:rsidRPr="00494350">
        <w:rPr>
          <w:rFonts w:ascii="Proxima Nova" w:hAnsi="Proxima Nova"/>
        </w:rPr>
        <w:t>formulas</w:t>
      </w:r>
      <w:proofErr w:type="gramEnd"/>
    </w:p>
    <w:p w14:paraId="683584BF" w14:textId="5A659633" w:rsidR="00E704DC" w:rsidRPr="00494350" w:rsidRDefault="00E704DC" w:rsidP="00E704DC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Complete practice problems</w:t>
      </w:r>
    </w:p>
    <w:p w14:paraId="7E2ABDE4" w14:textId="169DA460" w:rsidR="00E704DC" w:rsidRPr="00494350" w:rsidRDefault="00E704DC" w:rsidP="00E704DC">
      <w:pPr>
        <w:pStyle w:val="Heading2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lastRenderedPageBreak/>
        <w:t>Planning Your 5 Day Test Preparation</w:t>
      </w:r>
    </w:p>
    <w:p w14:paraId="7CEBE3E0" w14:textId="63184E3D" w:rsidR="00E704DC" w:rsidRPr="00494350" w:rsidRDefault="00E704D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Use the space and the chat below to create your own five-day study plan. Label what your A, B, C, and D study topics are for each day of review.</w:t>
      </w:r>
    </w:p>
    <w:p w14:paraId="2A254638" w14:textId="6E7E5DEB" w:rsidR="00E704DC" w:rsidRPr="00494350" w:rsidRDefault="00E704D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A.</w:t>
      </w:r>
    </w:p>
    <w:p w14:paraId="0E9A883A" w14:textId="260B820F" w:rsidR="00E704DC" w:rsidRPr="00494350" w:rsidRDefault="00E704D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B.</w:t>
      </w:r>
    </w:p>
    <w:p w14:paraId="061414AD" w14:textId="375DC1DA" w:rsidR="00E704DC" w:rsidRPr="00494350" w:rsidRDefault="00E704D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C.</w:t>
      </w:r>
    </w:p>
    <w:p w14:paraId="6B4F665D" w14:textId="6854FBB1" w:rsidR="00E704DC" w:rsidRPr="00494350" w:rsidRDefault="00E704D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D.</w:t>
      </w:r>
    </w:p>
    <w:p w14:paraId="43708726" w14:textId="50D5BB6E" w:rsidR="00E704DC" w:rsidRDefault="00E704DC" w:rsidP="00E704DC"/>
    <w:p w14:paraId="1619CC1D" w14:textId="4F403732" w:rsidR="00DC563C" w:rsidRPr="00494350" w:rsidRDefault="00DC563C" w:rsidP="00E704D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Fill in the 2-3 strategies you will use in each time block using the examples on the previous page (above).</w:t>
      </w:r>
    </w:p>
    <w:p w14:paraId="58A624FA" w14:textId="77777777" w:rsidR="00DC563C" w:rsidRPr="00494350" w:rsidRDefault="00DC563C" w:rsidP="00DC563C">
      <w:pPr>
        <w:pStyle w:val="Heading3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 xml:space="preserve">Day 1: </w:t>
      </w:r>
    </w:p>
    <w:p w14:paraId="21C65C31" w14:textId="37EEA530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Date:</w:t>
      </w:r>
    </w:p>
    <w:p w14:paraId="594B61A5" w14:textId="3E8F4F7A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Prepare A (1-2 hours)</w:t>
      </w:r>
    </w:p>
    <w:p w14:paraId="75C649C1" w14:textId="3A474890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2DD2A4DE" w14:textId="2CB4CB9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4D7B1F4C" w14:textId="1EC72FD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64C6FB13" w14:textId="77777777" w:rsidR="00DC563C" w:rsidRDefault="00DC563C" w:rsidP="00DC563C"/>
    <w:p w14:paraId="61B94DBB" w14:textId="7870E362" w:rsidR="00DC563C" w:rsidRPr="00494350" w:rsidRDefault="00DC563C" w:rsidP="00DC563C">
      <w:pPr>
        <w:pStyle w:val="Heading3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Day 2:</w:t>
      </w:r>
    </w:p>
    <w:p w14:paraId="54176DE6" w14:textId="6B202A09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Date:</w:t>
      </w:r>
    </w:p>
    <w:p w14:paraId="3F4A5FAC" w14:textId="023DD78A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Prepare B (1-2 hours)</w:t>
      </w:r>
    </w:p>
    <w:p w14:paraId="6401B1A8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30095E5D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275D193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0864B3E2" w14:textId="10156132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A (30 min – 1 hour)</w:t>
      </w:r>
    </w:p>
    <w:p w14:paraId="26477952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1F05F9AF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43487F92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3018947E" w14:textId="77777777" w:rsidR="00DC563C" w:rsidRDefault="00DC563C" w:rsidP="00DC563C"/>
    <w:p w14:paraId="5BCD5734" w14:textId="4215C659" w:rsidR="00DC563C" w:rsidRPr="00494350" w:rsidRDefault="00DC563C" w:rsidP="00DC563C">
      <w:pPr>
        <w:pStyle w:val="Heading3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Day 3:</w:t>
      </w:r>
    </w:p>
    <w:p w14:paraId="072E2D76" w14:textId="7FA57D2A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Date:</w:t>
      </w:r>
    </w:p>
    <w:p w14:paraId="77D6E079" w14:textId="5953C0E8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Prepare C (1-2 hours)</w:t>
      </w:r>
    </w:p>
    <w:p w14:paraId="702C99AF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A10BA05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6EBD3DEF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lastRenderedPageBreak/>
        <w:t>Strategy:</w:t>
      </w:r>
    </w:p>
    <w:p w14:paraId="4533D2D9" w14:textId="1138AE54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B (30 min – 1 hour)</w:t>
      </w:r>
    </w:p>
    <w:p w14:paraId="049E3FD7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4603D5B3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1C2A0F84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64BEBE7A" w14:textId="3E576DF2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A (15-30 min)</w:t>
      </w:r>
    </w:p>
    <w:p w14:paraId="0EC789B3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17FA5638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9CA730A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6EF8841" w14:textId="77777777" w:rsidR="00DC563C" w:rsidRDefault="00DC563C" w:rsidP="00DC563C"/>
    <w:p w14:paraId="193E86D6" w14:textId="545628FB" w:rsidR="00DC563C" w:rsidRPr="00494350" w:rsidRDefault="00DC563C" w:rsidP="00DC563C">
      <w:pPr>
        <w:pStyle w:val="Heading3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Day 4:</w:t>
      </w:r>
    </w:p>
    <w:p w14:paraId="2939ACD0" w14:textId="1CD806D2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Date:</w:t>
      </w:r>
    </w:p>
    <w:p w14:paraId="274BC73A" w14:textId="1CD26461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Prepare D (1-2 hours)</w:t>
      </w:r>
    </w:p>
    <w:p w14:paraId="7B89F4EB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685C731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05378B54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10DCA3F0" w14:textId="7A1D6B97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C (30 min-1 hour)</w:t>
      </w:r>
    </w:p>
    <w:p w14:paraId="01522E7D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48CE1334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24C388A9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2CA2EC5B" w14:textId="7260A6F2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B (15-30 min)</w:t>
      </w:r>
    </w:p>
    <w:p w14:paraId="4E28192A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35A4602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693CAE30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4B887CC9" w14:textId="75D43F96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A (15-30 min)</w:t>
      </w:r>
    </w:p>
    <w:p w14:paraId="749A8FD3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688C8710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22662ED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007C196" w14:textId="1FD04B79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Self-test </w:t>
      </w:r>
    </w:p>
    <w:p w14:paraId="44596423" w14:textId="77777777" w:rsidR="00DC563C" w:rsidRDefault="00DC563C" w:rsidP="00DC563C"/>
    <w:p w14:paraId="78118E8C" w14:textId="72F936A6" w:rsidR="00DC563C" w:rsidRPr="00494350" w:rsidRDefault="00DC563C" w:rsidP="00DC563C">
      <w:pPr>
        <w:pStyle w:val="Heading3"/>
        <w:rPr>
          <w:rFonts w:ascii="Calluna" w:hAnsi="Calluna"/>
          <w:b/>
          <w:bCs/>
          <w:color w:val="5F249F"/>
        </w:rPr>
      </w:pPr>
      <w:r w:rsidRPr="00494350">
        <w:rPr>
          <w:rFonts w:ascii="Calluna" w:hAnsi="Calluna"/>
          <w:b/>
          <w:bCs/>
          <w:color w:val="5F249F"/>
        </w:rPr>
        <w:t>Day 5:</w:t>
      </w:r>
    </w:p>
    <w:p w14:paraId="2189EB8C" w14:textId="199A683F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Date:</w:t>
      </w:r>
    </w:p>
    <w:p w14:paraId="6BF783AA" w14:textId="4D6F7678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D (30 min-1 hour)</w:t>
      </w:r>
    </w:p>
    <w:p w14:paraId="2EA52C7F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lastRenderedPageBreak/>
        <w:t>Strategy:</w:t>
      </w:r>
    </w:p>
    <w:p w14:paraId="11A8D79C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15643C7D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29B8B930" w14:textId="3AE3B532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ew C (10-20 min)</w:t>
      </w:r>
    </w:p>
    <w:p w14:paraId="553F2BAC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37B4577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5B24DA38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5A4CF426" w14:textId="25E6816E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vi A &amp; B (20-40 min)</w:t>
      </w:r>
    </w:p>
    <w:p w14:paraId="49680D87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37DBCF15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06A426B5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BBE2A42" w14:textId="5BEEC92B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>Relax</w:t>
      </w:r>
    </w:p>
    <w:p w14:paraId="463F1CF7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E46F87B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03B79534" w14:textId="77777777" w:rsidR="00DC563C" w:rsidRPr="00494350" w:rsidRDefault="00DC563C" w:rsidP="00DC563C">
      <w:pPr>
        <w:pStyle w:val="ListParagraph"/>
        <w:numPr>
          <w:ilvl w:val="0"/>
          <w:numId w:val="8"/>
        </w:numPr>
        <w:rPr>
          <w:rFonts w:ascii="Proxima Nova" w:hAnsi="Proxima Nova"/>
        </w:rPr>
      </w:pPr>
      <w:r w:rsidRPr="00494350">
        <w:rPr>
          <w:rFonts w:ascii="Proxima Nova" w:hAnsi="Proxima Nova"/>
        </w:rPr>
        <w:t>Strategy:</w:t>
      </w:r>
    </w:p>
    <w:p w14:paraId="7B59FCAB" w14:textId="77777777" w:rsidR="00DC563C" w:rsidRPr="00494350" w:rsidRDefault="00DC563C" w:rsidP="00DC563C">
      <w:pPr>
        <w:rPr>
          <w:rFonts w:ascii="Proxima Nova" w:hAnsi="Proxima Nova"/>
        </w:rPr>
      </w:pPr>
    </w:p>
    <w:p w14:paraId="55DBEA43" w14:textId="77777777" w:rsidR="00DC563C" w:rsidRPr="00494350" w:rsidRDefault="00DC563C" w:rsidP="00DC563C">
      <w:pPr>
        <w:rPr>
          <w:rFonts w:ascii="Proxima Nova" w:hAnsi="Proxima Nova"/>
        </w:rPr>
      </w:pPr>
    </w:p>
    <w:p w14:paraId="32F14CA9" w14:textId="08C96932" w:rsidR="00DC563C" w:rsidRPr="00494350" w:rsidRDefault="00DC563C" w:rsidP="00DC563C">
      <w:pPr>
        <w:rPr>
          <w:rFonts w:ascii="Proxima Nova" w:hAnsi="Proxima Nova"/>
        </w:rPr>
      </w:pPr>
      <w:r w:rsidRPr="00494350">
        <w:rPr>
          <w:rFonts w:ascii="Proxima Nova" w:hAnsi="Proxima Nova"/>
        </w:rPr>
        <w:t xml:space="preserve">Adapted and made screen readable from </w:t>
      </w:r>
      <w:hyperlink r:id="rId6" w:history="1">
        <w:r w:rsidRPr="00494350">
          <w:rPr>
            <w:rStyle w:val="Hyperlink"/>
            <w:rFonts w:ascii="Proxima Nova" w:hAnsi="Proxima Nova"/>
          </w:rPr>
          <w:t>Microsoft Word - 5 Day Test Prep_Final.docx (clemson.edu)</w:t>
        </w:r>
      </w:hyperlink>
      <w:r w:rsidRPr="00494350">
        <w:rPr>
          <w:rFonts w:ascii="Proxima Nova" w:hAnsi="Proxima Nova"/>
        </w:rPr>
        <w:t xml:space="preserve"> </w:t>
      </w:r>
    </w:p>
    <w:sectPr w:rsidR="00DC563C" w:rsidRPr="00494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luna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EED"/>
    <w:multiLevelType w:val="hybridMultilevel"/>
    <w:tmpl w:val="7E1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7C23"/>
    <w:multiLevelType w:val="hybridMultilevel"/>
    <w:tmpl w:val="46B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70C6"/>
    <w:multiLevelType w:val="hybridMultilevel"/>
    <w:tmpl w:val="7048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3DE1"/>
    <w:multiLevelType w:val="hybridMultilevel"/>
    <w:tmpl w:val="EAAED132"/>
    <w:lvl w:ilvl="0" w:tplc="B74EA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3297"/>
    <w:multiLevelType w:val="hybridMultilevel"/>
    <w:tmpl w:val="29D05962"/>
    <w:lvl w:ilvl="0" w:tplc="1CB22A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25F8"/>
    <w:multiLevelType w:val="hybridMultilevel"/>
    <w:tmpl w:val="C98C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154CA"/>
    <w:multiLevelType w:val="hybridMultilevel"/>
    <w:tmpl w:val="1EBA4906"/>
    <w:lvl w:ilvl="0" w:tplc="1CB22A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4416"/>
    <w:multiLevelType w:val="hybridMultilevel"/>
    <w:tmpl w:val="7458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08D"/>
    <w:multiLevelType w:val="hybridMultilevel"/>
    <w:tmpl w:val="25B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924"/>
    <w:multiLevelType w:val="hybridMultilevel"/>
    <w:tmpl w:val="785E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1537">
    <w:abstractNumId w:val="2"/>
  </w:num>
  <w:num w:numId="2" w16cid:durableId="2145269256">
    <w:abstractNumId w:val="0"/>
  </w:num>
  <w:num w:numId="3" w16cid:durableId="1471512140">
    <w:abstractNumId w:val="9"/>
  </w:num>
  <w:num w:numId="4" w16cid:durableId="1852639715">
    <w:abstractNumId w:val="7"/>
  </w:num>
  <w:num w:numId="5" w16cid:durableId="1809392674">
    <w:abstractNumId w:val="3"/>
  </w:num>
  <w:num w:numId="6" w16cid:durableId="2084059753">
    <w:abstractNumId w:val="4"/>
  </w:num>
  <w:num w:numId="7" w16cid:durableId="1660839418">
    <w:abstractNumId w:val="6"/>
  </w:num>
  <w:num w:numId="8" w16cid:durableId="782768535">
    <w:abstractNumId w:val="8"/>
  </w:num>
  <w:num w:numId="9" w16cid:durableId="403798856">
    <w:abstractNumId w:val="5"/>
  </w:num>
  <w:num w:numId="10" w16cid:durableId="57536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DC"/>
    <w:rsid w:val="00494350"/>
    <w:rsid w:val="00606508"/>
    <w:rsid w:val="008E4359"/>
    <w:rsid w:val="00DC563C"/>
    <w:rsid w:val="00E7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E2FD"/>
  <w15:chartTrackingRefBased/>
  <w15:docId w15:val="{BBE6E118-32FC-41D5-BE84-E08887F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04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5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mson.edu/asc/documents/appointment-resources/five-day-test-pre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70EE-5BFB-413A-BCDA-C6E1EE8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Day Test Prep</dc:title>
  <dc:subject/>
  <dc:creator>Whisler, Laurel</dc:creator>
  <cp:keywords/>
  <dc:description/>
  <cp:lastModifiedBy>Dye, Kara</cp:lastModifiedBy>
  <cp:revision>2</cp:revision>
  <dcterms:created xsi:type="dcterms:W3CDTF">2023-12-04T03:37:00Z</dcterms:created>
  <dcterms:modified xsi:type="dcterms:W3CDTF">2024-02-26T20:12:00Z</dcterms:modified>
</cp:coreProperties>
</file>